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4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2=76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5=5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29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8=6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1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1=2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1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5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0=2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6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4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8=8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